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Pr="00757A51" w:rsidRDefault="00C03937" w:rsidP="007C06CE">
      <w:pPr>
        <w:spacing w:after="120" w:line="240" w:lineRule="auto"/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</w:pPr>
      <w:r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>St Edmund’s</w:t>
      </w:r>
      <w:r w:rsidR="00EB55B3"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 xml:space="preserve"> Nurse</w:t>
      </w:r>
      <w:r w:rsidR="00493930"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 xml:space="preserve">ry School </w:t>
      </w:r>
      <w:r w:rsidR="00EB55B3"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 xml:space="preserve">Holiday Schedule </w:t>
      </w:r>
      <w:r w:rsidR="00BF2606"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>2021</w:t>
      </w:r>
      <w:r w:rsidR="007C06CE" w:rsidRPr="00757A51">
        <w:rPr>
          <w:rFonts w:ascii="Berlin Sans FB Demi" w:hAnsi="Berlin Sans FB Demi" w:cs="Arial"/>
          <w:b/>
          <w:color w:val="00B050"/>
          <w:sz w:val="36"/>
          <w:szCs w:val="36"/>
          <w:u w:val="single"/>
        </w:rPr>
        <w:t xml:space="preserve"> – 2022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 xml:space="preserve">Re-open </w:t>
      </w:r>
      <w:r w:rsidR="007C06CE">
        <w:rPr>
          <w:rFonts w:ascii="Arial" w:hAnsi="Arial" w:cs="Arial"/>
        </w:rPr>
        <w:t>Tuesday 7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September 2021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0D6247" w:rsidRPr="007632BE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1</w:t>
      </w:r>
      <w:r w:rsidR="007C06CE" w:rsidRPr="007C06CE">
        <w:rPr>
          <w:rFonts w:ascii="Arial" w:hAnsi="Arial" w:cs="Arial"/>
          <w:vertAlign w:val="superscript"/>
        </w:rPr>
        <w:t>st</w:t>
      </w:r>
      <w:r w:rsidR="007C06CE">
        <w:rPr>
          <w:rFonts w:ascii="Arial" w:hAnsi="Arial" w:cs="Arial"/>
        </w:rPr>
        <w:t xml:space="preserve"> October 2021</w:t>
      </w:r>
      <w:bookmarkStart w:id="0" w:name="_GoBack"/>
      <w:bookmarkEnd w:id="0"/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-open Monday 1</w:t>
      </w:r>
      <w:r w:rsidRPr="007C06C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21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7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December 2021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7C06CE">
        <w:rPr>
          <w:rFonts w:ascii="Arial" w:hAnsi="Arial" w:cs="Arial"/>
        </w:rPr>
        <w:t>Wednesday</w:t>
      </w:r>
      <w:r w:rsidR="00D3017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5</w:t>
      </w:r>
      <w:r w:rsidR="00BF2606" w:rsidRPr="00BF2606">
        <w:rPr>
          <w:rFonts w:ascii="Arial" w:hAnsi="Arial" w:cs="Arial"/>
          <w:vertAlign w:val="superscript"/>
        </w:rPr>
        <w:t>th</w:t>
      </w:r>
      <w:r w:rsidR="00D30172">
        <w:rPr>
          <w:rFonts w:ascii="Arial" w:hAnsi="Arial" w:cs="Arial"/>
        </w:rPr>
        <w:t xml:space="preserve"> </w:t>
      </w:r>
      <w:r w:rsidR="00CF3CA3" w:rsidRPr="007632BE">
        <w:rPr>
          <w:rFonts w:ascii="Arial" w:hAnsi="Arial" w:cs="Arial"/>
        </w:rPr>
        <w:t>January</w:t>
      </w:r>
      <w:r w:rsidR="007C06CE">
        <w:rPr>
          <w:rFonts w:ascii="Arial" w:hAnsi="Arial" w:cs="Arial"/>
        </w:rPr>
        <w:t xml:space="preserve"> 2022</w:t>
      </w:r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  <w:t xml:space="preserve">Close </w:t>
      </w:r>
      <w:r w:rsidR="00CF3CA3" w:rsidRPr="007632BE">
        <w:rPr>
          <w:rFonts w:ascii="Arial" w:hAnsi="Arial" w:cs="Arial"/>
        </w:rPr>
        <w:t xml:space="preserve">Thursday </w:t>
      </w:r>
      <w:r w:rsidR="007C06CE">
        <w:rPr>
          <w:rFonts w:ascii="Arial" w:hAnsi="Arial" w:cs="Arial"/>
        </w:rPr>
        <w:t>17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2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D30172">
        <w:rPr>
          <w:rFonts w:ascii="Arial" w:hAnsi="Arial" w:cs="Arial"/>
        </w:rPr>
        <w:t>2</w:t>
      </w:r>
      <w:r w:rsidR="007C06CE">
        <w:rPr>
          <w:rFonts w:ascii="Arial" w:hAnsi="Arial" w:cs="Arial"/>
        </w:rPr>
        <w:t>8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3E5B24"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8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25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2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onday 2</w:t>
      </w:r>
      <w:r w:rsidRPr="003D19B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577FB2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Thur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May 2022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7632BE">
        <w:rPr>
          <w:rFonts w:ascii="Arial" w:hAnsi="Arial" w:cs="Arial"/>
        </w:rPr>
        <w:t xml:space="preserve">Re-open </w:t>
      </w:r>
      <w:r w:rsidR="007C06CE">
        <w:rPr>
          <w:rFonts w:ascii="Arial" w:hAnsi="Arial" w:cs="Arial"/>
        </w:rPr>
        <w:t>Monday 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ne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6</w:t>
      </w:r>
      <w:r w:rsidR="007C06CE" w:rsidRPr="007C06CE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July 2022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C03937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r extended provision will be </w:t>
      </w:r>
      <w:r w:rsidR="008130BD" w:rsidRPr="00B53E9B">
        <w:rPr>
          <w:rFonts w:ascii="Arial" w:hAnsi="Arial" w:cs="Arial"/>
        </w:rPr>
        <w:t xml:space="preserve">clo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4</w:t>
      </w:r>
      <w:r w:rsidR="003E5B24" w:rsidRPr="00B53E9B">
        <w:rPr>
          <w:rFonts w:ascii="Arial" w:hAnsi="Arial" w:cs="Arial"/>
          <w:vertAlign w:val="superscript"/>
        </w:rPr>
        <w:t>th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1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AD7A71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Wednesday</w:t>
      </w:r>
      <w:r w:rsidR="00557128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5</w:t>
      </w:r>
      <w:r w:rsidR="00557128" w:rsidRPr="00557128">
        <w:rPr>
          <w:rFonts w:ascii="Arial" w:hAnsi="Arial" w:cs="Arial"/>
          <w:vertAlign w:val="superscript"/>
        </w:rPr>
        <w:t>th</w:t>
      </w:r>
      <w:r w:rsidR="00B44E14" w:rsidRPr="00B53E9B">
        <w:rPr>
          <w:rFonts w:ascii="Arial" w:hAnsi="Arial" w:cs="Arial"/>
        </w:rPr>
        <w:t xml:space="preserve"> January</w:t>
      </w:r>
      <w:r w:rsidR="00E151CE">
        <w:rPr>
          <w:rFonts w:ascii="Arial" w:hAnsi="Arial" w:cs="Arial"/>
        </w:rPr>
        <w:t xml:space="preserve"> 202</w:t>
      </w:r>
      <w:r w:rsidR="007C06CE">
        <w:rPr>
          <w:rFonts w:ascii="Arial" w:hAnsi="Arial" w:cs="Arial"/>
        </w:rPr>
        <w:t>2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="008130BD"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 w:rsidRPr="007C06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anuary 2022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15</w:t>
      </w:r>
      <w:r w:rsidR="007C06CE" w:rsidRPr="007C06CE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il </w:t>
      </w:r>
      <w:r w:rsidR="00BF2606">
        <w:rPr>
          <w:rFonts w:ascii="Arial" w:hAnsi="Arial" w:cs="Arial"/>
        </w:rPr>
        <w:t>202</w:t>
      </w:r>
      <w:r w:rsidR="007C06CE">
        <w:rPr>
          <w:rFonts w:ascii="Arial" w:hAnsi="Arial" w:cs="Arial"/>
        </w:rPr>
        <w:t>2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18</w:t>
      </w:r>
      <w:r w:rsidR="00BF2606" w:rsidRPr="00BF2606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2</w:t>
      </w:r>
    </w:p>
    <w:p w:rsidR="00E368F1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7C06C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22</w:t>
      </w:r>
    </w:p>
    <w:p w:rsidR="001E3947" w:rsidRDefault="00D8585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3D19B7">
        <w:rPr>
          <w:rFonts w:ascii="Arial" w:hAnsi="Arial" w:cs="Arial"/>
        </w:rPr>
        <w:t>30</w:t>
      </w:r>
      <w:r w:rsidR="003D19B7" w:rsidRPr="003D19B7">
        <w:rPr>
          <w:rFonts w:ascii="Arial" w:hAnsi="Arial" w:cs="Arial"/>
          <w:vertAlign w:val="superscript"/>
        </w:rPr>
        <w:t>th</w:t>
      </w:r>
      <w:r w:rsidR="001E3947">
        <w:rPr>
          <w:rFonts w:ascii="Arial" w:hAnsi="Arial" w:cs="Arial"/>
        </w:rPr>
        <w:t xml:space="preserve"> May </w:t>
      </w:r>
      <w:r w:rsidR="007C06CE">
        <w:rPr>
          <w:rFonts w:ascii="Arial" w:hAnsi="Arial" w:cs="Arial"/>
        </w:rPr>
        <w:t>2022</w:t>
      </w:r>
    </w:p>
    <w:p w:rsidR="007632BE" w:rsidRPr="007632BE" w:rsidRDefault="007632BE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6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7C06CE">
        <w:rPr>
          <w:rFonts w:ascii="Arial" w:hAnsi="Arial" w:cs="Arial"/>
        </w:rPr>
        <w:t>22</w:t>
      </w:r>
      <w:r w:rsidR="007C06CE" w:rsidRPr="007C06CE">
        <w:rPr>
          <w:rFonts w:ascii="Arial" w:hAnsi="Arial" w:cs="Arial"/>
          <w:vertAlign w:val="superscript"/>
        </w:rPr>
        <w:t>nd</w:t>
      </w:r>
      <w:r w:rsidR="007C06CE">
        <w:rPr>
          <w:rFonts w:ascii="Arial" w:hAnsi="Arial" w:cs="Arial"/>
        </w:rPr>
        <w:t xml:space="preserve"> October 2021</w:t>
      </w:r>
    </w:p>
    <w:p w:rsidR="00BF2606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4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</w:t>
      </w:r>
    </w:p>
    <w:p w:rsidR="00BF2606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8</w:t>
      </w:r>
      <w:r w:rsidR="00BF2606" w:rsidRPr="00BF26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2</w:t>
      </w:r>
    </w:p>
    <w:p w:rsidR="00BF2606" w:rsidRPr="007632BE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7</w:t>
      </w:r>
      <w:r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0503E1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2</w:t>
      </w:r>
    </w:p>
    <w:p w:rsidR="00F776A2" w:rsidRPr="007632BE" w:rsidRDefault="00F776A2" w:rsidP="007632BE">
      <w:pPr>
        <w:spacing w:after="120" w:line="240" w:lineRule="auto"/>
        <w:rPr>
          <w:rFonts w:ascii="Arial" w:hAnsi="Arial" w:cs="Arial"/>
        </w:rPr>
      </w:pPr>
    </w:p>
    <w:sectPr w:rsidR="00F776A2" w:rsidRPr="007632BE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317BF"/>
    <w:rsid w:val="000503E1"/>
    <w:rsid w:val="00090250"/>
    <w:rsid w:val="000B02A5"/>
    <w:rsid w:val="000C369A"/>
    <w:rsid w:val="000D6247"/>
    <w:rsid w:val="001361FF"/>
    <w:rsid w:val="00186E71"/>
    <w:rsid w:val="00197296"/>
    <w:rsid w:val="001C1BF8"/>
    <w:rsid w:val="001C53F8"/>
    <w:rsid w:val="001E0778"/>
    <w:rsid w:val="001E3947"/>
    <w:rsid w:val="001E4F99"/>
    <w:rsid w:val="00361D0D"/>
    <w:rsid w:val="003A1865"/>
    <w:rsid w:val="003D19B7"/>
    <w:rsid w:val="003E03FA"/>
    <w:rsid w:val="003E4074"/>
    <w:rsid w:val="003E5B24"/>
    <w:rsid w:val="00453184"/>
    <w:rsid w:val="00455F4F"/>
    <w:rsid w:val="00493930"/>
    <w:rsid w:val="00530B0E"/>
    <w:rsid w:val="00557128"/>
    <w:rsid w:val="00577FB2"/>
    <w:rsid w:val="005B40BB"/>
    <w:rsid w:val="005C031B"/>
    <w:rsid w:val="00623162"/>
    <w:rsid w:val="006253AD"/>
    <w:rsid w:val="006428BF"/>
    <w:rsid w:val="006627EF"/>
    <w:rsid w:val="00682430"/>
    <w:rsid w:val="006B5A2E"/>
    <w:rsid w:val="00730E4C"/>
    <w:rsid w:val="00757A51"/>
    <w:rsid w:val="007632BE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902959"/>
    <w:rsid w:val="009A2650"/>
    <w:rsid w:val="009B7EA2"/>
    <w:rsid w:val="009E09E2"/>
    <w:rsid w:val="009E31EC"/>
    <w:rsid w:val="00A27960"/>
    <w:rsid w:val="00A30F0E"/>
    <w:rsid w:val="00A4247F"/>
    <w:rsid w:val="00A661C9"/>
    <w:rsid w:val="00A7780D"/>
    <w:rsid w:val="00AD39B5"/>
    <w:rsid w:val="00AD7A71"/>
    <w:rsid w:val="00AF5B3D"/>
    <w:rsid w:val="00B2002D"/>
    <w:rsid w:val="00B23AEE"/>
    <w:rsid w:val="00B44E14"/>
    <w:rsid w:val="00B53E9B"/>
    <w:rsid w:val="00BF2606"/>
    <w:rsid w:val="00C02FD9"/>
    <w:rsid w:val="00C03937"/>
    <w:rsid w:val="00C42883"/>
    <w:rsid w:val="00C43E12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619AA"/>
    <w:rsid w:val="00EB55B3"/>
    <w:rsid w:val="00ED65B8"/>
    <w:rsid w:val="00EF5052"/>
    <w:rsid w:val="00F24AD1"/>
    <w:rsid w:val="00F776A2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97BD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67B-FB54-41B3-9D78-728F718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Caroline Hicks</cp:lastModifiedBy>
  <cp:revision>9</cp:revision>
  <cp:lastPrinted>2018-09-13T10:29:00Z</cp:lastPrinted>
  <dcterms:created xsi:type="dcterms:W3CDTF">2019-09-27T07:30:00Z</dcterms:created>
  <dcterms:modified xsi:type="dcterms:W3CDTF">2021-02-01T16:07:00Z</dcterms:modified>
</cp:coreProperties>
</file>